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B6" w:rsidRDefault="007F1BB6" w:rsidP="007F1BB6">
      <w:pPr>
        <w:pStyle w:val="Heading1"/>
      </w:pPr>
      <w:bookmarkStart w:id="0" w:name="_Toc161565669"/>
      <w:r>
        <w:t>DRIVER’S LICENSE CERTIFICATE</w:t>
      </w:r>
      <w:bookmarkEnd w:id="0"/>
    </w:p>
    <w:p w:rsidR="007F1BB6" w:rsidRDefault="007F1BB6" w:rsidP="007F1BB6">
      <w:pPr>
        <w:keepNext/>
        <w:keepLines/>
        <w:widowControl w:val="0"/>
      </w:pPr>
    </w:p>
    <w:p w:rsidR="007F1BB6" w:rsidRDefault="007F1BB6" w:rsidP="007F1BB6">
      <w:pPr>
        <w:keepNext/>
        <w:keepLines/>
        <w:widowControl w:val="0"/>
      </w:pPr>
    </w:p>
    <w:p w:rsidR="007F1BB6" w:rsidRDefault="007F1BB6" w:rsidP="007F1BB6">
      <w:pPr>
        <w:pStyle w:val="Heading2"/>
      </w:pPr>
      <w:r>
        <w:t>What role, if any, does a physician have in the issuance of a Washington State driver’s license?</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The </w:t>
      </w:r>
      <w:r w:rsidR="0046220D">
        <w:t xml:space="preserve">Washington State </w:t>
      </w:r>
      <w:r>
        <w:t xml:space="preserve">Department of </w:t>
      </w:r>
      <w:r w:rsidR="0046220D">
        <w:t>Licensing</w:t>
      </w:r>
      <w:r>
        <w:t xml:space="preserve"> may require a person suffering from any physical or mental disability or disease </w:t>
      </w:r>
      <w:r w:rsidR="00495DC5">
        <w:t>that</w:t>
      </w:r>
      <w:r>
        <w:t xml:space="preserve"> may affect that person’s ability to drive a motor vehicle to obtain a </w:t>
      </w:r>
      <w:r w:rsidR="00495DC5">
        <w:t>statement</w:t>
      </w:r>
      <w:r>
        <w:t xml:space="preserve"> </w:t>
      </w:r>
      <w:r w:rsidR="00495DC5">
        <w:t>signed by</w:t>
      </w:r>
      <w:r>
        <w:t xml:space="preserve"> a physician </w:t>
      </w:r>
      <w:r w:rsidR="00495DC5">
        <w:t>certifying</w:t>
      </w:r>
      <w:r>
        <w:t xml:space="preserve"> the person’s condition.</w:t>
      </w:r>
      <w:r w:rsidR="00EA3A48">
        <w:rPr>
          <w:rStyle w:val="FootnoteReference"/>
        </w:rPr>
        <w:footnoteReference w:id="1"/>
      </w:r>
    </w:p>
    <w:p w:rsidR="007F1BB6" w:rsidRDefault="007F1BB6" w:rsidP="007F1BB6">
      <w:pPr>
        <w:tabs>
          <w:tab w:val="left" w:pos="-720"/>
        </w:tabs>
        <w:suppressAutoHyphens/>
      </w:pPr>
    </w:p>
    <w:p w:rsidR="007F1BB6" w:rsidRDefault="007F1BB6" w:rsidP="007F1BB6">
      <w:pPr>
        <w:tabs>
          <w:tab w:val="left" w:pos="-720"/>
        </w:tabs>
        <w:suppressAutoHyphens/>
      </w:pPr>
      <w:r>
        <w:tab/>
        <w:t>The D</w:t>
      </w:r>
      <w:r w:rsidR="003D6642">
        <w:t>epartment</w:t>
      </w:r>
      <w:r>
        <w:t xml:space="preserve"> also may require a person applying for a license</w:t>
      </w:r>
      <w:r w:rsidR="00405D5D">
        <w:t xml:space="preserve"> or instruction permit</w:t>
      </w:r>
      <w:r>
        <w:t xml:space="preserve"> to have an </w:t>
      </w:r>
      <w:r w:rsidR="001928AC">
        <w:t xml:space="preserve">eye </w:t>
      </w:r>
      <w:r>
        <w:t xml:space="preserve">examination by </w:t>
      </w:r>
      <w:r w:rsidR="00B05F33">
        <w:t xml:space="preserve">a competent vision authority (such as </w:t>
      </w:r>
      <w:r>
        <w:t>an ophthalmologist or optometrist</w:t>
      </w:r>
      <w:r w:rsidR="00B05F33">
        <w:t>)</w:t>
      </w:r>
      <w:r>
        <w:t xml:space="preserve"> in instances where the applicant cannot demonstrate the visual acuity needed for a driver’s license.</w:t>
      </w:r>
      <w:r w:rsidR="001928AC">
        <w:rPr>
          <w:rStyle w:val="FootnoteReference"/>
        </w:rPr>
        <w:footnoteReference w:id="2"/>
      </w:r>
    </w:p>
    <w:p w:rsidR="007F1BB6" w:rsidRDefault="007F1BB6" w:rsidP="007F1BB6">
      <w:pPr>
        <w:tabs>
          <w:tab w:val="left" w:pos="-720"/>
        </w:tabs>
        <w:suppressAutoHyphens/>
      </w:pPr>
    </w:p>
    <w:p w:rsidR="007F1BB6" w:rsidRDefault="007F1BB6" w:rsidP="007F1BB6">
      <w:pPr>
        <w:pStyle w:val="Heading2"/>
      </w:pPr>
      <w:r>
        <w:t>May the physician’s certif</w:t>
      </w:r>
      <w:r w:rsidR="0045080A">
        <w:t>ying statement</w:t>
      </w:r>
      <w:r>
        <w:t xml:space="preserve"> be used in litigation?</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r>
      <w:proofErr w:type="gramStart"/>
      <w:r>
        <w:t>Generally, no.</w:t>
      </w:r>
      <w:proofErr w:type="gramEnd"/>
      <w:r>
        <w:t xml:space="preserve">  The </w:t>
      </w:r>
      <w:r w:rsidR="00F01A3F">
        <w:t>statement</w:t>
      </w:r>
      <w:r>
        <w:t xml:space="preserve"> is confidential</w:t>
      </w:r>
      <w:r w:rsidR="00C45E37">
        <w:rPr>
          <w:rStyle w:val="FootnoteReference"/>
        </w:rPr>
        <w:footnoteReference w:id="3"/>
      </w:r>
      <w:r>
        <w:t xml:space="preserve"> and may be used only </w:t>
      </w:r>
      <w:r w:rsidR="001B1C2B">
        <w:t>in determining</w:t>
      </w:r>
      <w:r>
        <w:t xml:space="preserve"> t</w:t>
      </w:r>
      <w:r w:rsidR="002E281B">
        <w:t>he</w:t>
      </w:r>
      <w:r>
        <w:t xml:space="preserve"> issu</w:t>
      </w:r>
      <w:r w:rsidR="002E281B">
        <w:t>ance of</w:t>
      </w:r>
      <w:r>
        <w:t xml:space="preserve"> a driver’s license,</w:t>
      </w:r>
      <w:r w:rsidR="00075FC5">
        <w:rPr>
          <w:rStyle w:val="FootnoteReference"/>
        </w:rPr>
        <w:footnoteReference w:id="4"/>
      </w:r>
      <w:r>
        <w:t xml:space="preserve"> </w:t>
      </w:r>
      <w:r w:rsidR="00B04A5D">
        <w:t xml:space="preserve">in determining </w:t>
      </w:r>
      <w:r>
        <w:t xml:space="preserve">eligibility for or continuance of disability </w:t>
      </w:r>
      <w:proofErr w:type="gramStart"/>
      <w:r>
        <w:t>benefits,</w:t>
      </w:r>
      <w:proofErr w:type="gramEnd"/>
      <w:r>
        <w:t xml:space="preserve"> and as evidence in any administrative proceeding or court action concerning such disability benefits</w:t>
      </w:r>
      <w:r w:rsidR="001B1C2B">
        <w:t>,</w:t>
      </w:r>
      <w:r>
        <w:t xml:space="preserve"> or in an appeal from an order canceling or </w:t>
      </w:r>
      <w:r w:rsidR="0070157C">
        <w:t>withholding</w:t>
      </w:r>
      <w:r>
        <w:t xml:space="preserve"> a </w:t>
      </w:r>
      <w:r w:rsidR="0070157C">
        <w:t>person</w:t>
      </w:r>
      <w:r>
        <w:t xml:space="preserve">’s </w:t>
      </w:r>
      <w:r w:rsidR="0070157C">
        <w:t>driving privilege</w:t>
      </w:r>
      <w:r>
        <w:t>.</w:t>
      </w:r>
      <w:r w:rsidR="00AF0EB8">
        <w:rPr>
          <w:rStyle w:val="FootnoteReference"/>
        </w:rPr>
        <w:footnoteReference w:id="5"/>
      </w:r>
    </w:p>
    <w:p w:rsidR="007F1BB6" w:rsidRDefault="007F1BB6" w:rsidP="007F1BB6">
      <w:pPr>
        <w:tabs>
          <w:tab w:val="left" w:pos="-720"/>
        </w:tabs>
        <w:suppressAutoHyphens/>
      </w:pPr>
    </w:p>
    <w:p w:rsidR="007F1BB6" w:rsidRDefault="007F1BB6" w:rsidP="007F1BB6">
      <w:pPr>
        <w:tabs>
          <w:tab w:val="left" w:pos="-720"/>
        </w:tabs>
        <w:suppressAutoHyphens/>
      </w:pPr>
      <w:r>
        <w:tab/>
        <w:t xml:space="preserve">The </w:t>
      </w:r>
      <w:r w:rsidR="009B3F78">
        <w:t xml:space="preserve">certifying </w:t>
      </w:r>
      <w:r w:rsidR="00F01A3F">
        <w:t>statement</w:t>
      </w:r>
      <w:r>
        <w:t xml:space="preserve"> may not be used as evidence in any civil litigation against the physician or others.</w:t>
      </w:r>
      <w:r w:rsidR="009B3F78">
        <w:rPr>
          <w:rStyle w:val="FootnoteReference"/>
        </w:rPr>
        <w:footnoteReference w:id="6"/>
      </w:r>
    </w:p>
    <w:p w:rsidR="007F1BB6" w:rsidRDefault="007F1BB6" w:rsidP="007F1BB6">
      <w:pPr>
        <w:tabs>
          <w:tab w:val="left" w:pos="-720"/>
        </w:tabs>
        <w:suppressAutoHyphens/>
      </w:pPr>
    </w:p>
    <w:p w:rsidR="007F1BB6" w:rsidRDefault="007F1BB6" w:rsidP="007F1BB6">
      <w:pPr>
        <w:pStyle w:val="Heading2"/>
      </w:pPr>
      <w:r>
        <w:t>Must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No.  Washington law does not specifically require a physician to report a patient whose driving ability is impaired.  A physician should decline to certify that a patient can </w:t>
      </w:r>
      <w:r w:rsidR="00F6642C">
        <w:t xml:space="preserve">safely </w:t>
      </w:r>
      <w:r>
        <w:t>drive</w:t>
      </w:r>
      <w:r w:rsidR="00F6642C">
        <w:t xml:space="preserve"> a vehicle</w:t>
      </w:r>
      <w:r>
        <w:t>, however, if the physician believes the patient cannot.</w:t>
      </w:r>
    </w:p>
    <w:p w:rsidR="007F1BB6" w:rsidRDefault="007F1BB6" w:rsidP="007F1BB6">
      <w:pPr>
        <w:tabs>
          <w:tab w:val="left" w:pos="-720"/>
        </w:tabs>
        <w:suppressAutoHyphens/>
      </w:pPr>
    </w:p>
    <w:p w:rsidR="007F1BB6" w:rsidRDefault="007F1BB6" w:rsidP="007F1BB6">
      <w:pPr>
        <w:pStyle w:val="Heading2"/>
      </w:pPr>
      <w:r>
        <w:t>Should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If asked to complete a certificate concerning the patient’s condition and its impact on the patient’s driving ability, the physician should truthfully report whatever information is requested.  Because there is no other Washington requirement or procedure for reporting a patient’s impaired ability to drive and because an unsolicited report could breach patient confidentiality, a physician should not report a patient’s impaired driving ability without the patient’s written consent.  Whenever a physician believes that a patient’s condition impairs the patient’s ability to drive, the physician should inform the patient that the patient should not drive, explain the </w:t>
      </w:r>
      <w:r>
        <w:lastRenderedPageBreak/>
        <w:t>reasons why the patient should not drive</w:t>
      </w:r>
      <w:r w:rsidR="00BF6AB5">
        <w:t>,</w:t>
      </w:r>
      <w:r>
        <w:t xml:space="preserve"> and document the advice th</w:t>
      </w:r>
      <w:r w:rsidR="00075F45">
        <w:t>e physician</w:t>
      </w:r>
      <w:r>
        <w:t xml:space="preserve"> g</w:t>
      </w:r>
      <w:r w:rsidR="00075F45">
        <w:t>a</w:t>
      </w:r>
      <w:r>
        <w:t>ve in the patient’s medical record.</w:t>
      </w:r>
    </w:p>
    <w:p w:rsidR="007F1BB6" w:rsidRDefault="007F1BB6" w:rsidP="007F1BB6">
      <w:pPr>
        <w:tabs>
          <w:tab w:val="left" w:pos="-720"/>
        </w:tabs>
        <w:suppressAutoHyphens/>
      </w:pPr>
    </w:p>
    <w:p w:rsidR="007F1BB6" w:rsidRDefault="007F1BB6" w:rsidP="007F1BB6">
      <w:pPr>
        <w:pStyle w:val="Heading2"/>
      </w:pPr>
      <w:r>
        <w:t>Does a physician have any special responsibilities relating to the licensing of drivers of commercial vehicles?</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Yes.  Drivers of </w:t>
      </w:r>
      <w:r w:rsidR="005E30CC">
        <w:t xml:space="preserve">some </w:t>
      </w:r>
      <w:r>
        <w:t xml:space="preserve">commercial vehicles must receive a physical exam as part of the </w:t>
      </w:r>
      <w:r w:rsidR="00EF31CE">
        <w:t xml:space="preserve">state </w:t>
      </w:r>
      <w:r>
        <w:t>licensing process.</w:t>
      </w:r>
      <w:r w:rsidR="001D0203">
        <w:rPr>
          <w:rStyle w:val="FootnoteReference"/>
        </w:rPr>
        <w:footnoteReference w:id="7"/>
      </w:r>
      <w:r>
        <w:t xml:space="preserve">  As part of that required physical exam, the examining physician must complete an examination form</w:t>
      </w:r>
      <w:r w:rsidR="00D608BB">
        <w:t xml:space="preserve"> called the Medical Examination Report for Commercial Driver Fitness Determination</w:t>
      </w:r>
      <w:r>
        <w:t>.</w:t>
      </w:r>
      <w:r w:rsidR="00E93762">
        <w:rPr>
          <w:rStyle w:val="FootnoteReference"/>
        </w:rPr>
        <w:footnoteReference w:id="8"/>
      </w:r>
      <w:r>
        <w:t xml:space="preserve">  Copies of the form are found at</w:t>
      </w:r>
      <w:r w:rsidR="004C43CD">
        <w:t>:</w:t>
      </w:r>
      <w:r w:rsidR="004C43CD" w:rsidRPr="004C43CD">
        <w:t xml:space="preserve"> </w:t>
      </w:r>
      <w:hyperlink r:id="rId8" w:anchor="page=1" w:history="1">
        <w:r w:rsidR="004C43CD" w:rsidRPr="00644A9C">
          <w:rPr>
            <w:rStyle w:val="Hyperlink"/>
          </w:rPr>
          <w:t>http://www.gpo.gov/fdsys/pkg/FR-2012-02-22/pdf/2012-3978.pdf#page=1</w:t>
        </w:r>
      </w:hyperlink>
      <w:r w:rsidR="004C43CD">
        <w:t>.</w:t>
      </w:r>
      <w:r w:rsidR="004C43CD">
        <w:rPr>
          <w:rStyle w:val="FootnoteReference"/>
        </w:rPr>
        <w:footnoteReference w:id="9"/>
      </w:r>
      <w:r w:rsidR="004C43CD">
        <w:t xml:space="preserve"> </w:t>
      </w:r>
      <w:r>
        <w:t xml:space="preserve"> </w:t>
      </w:r>
      <w:r w:rsidR="001852B6">
        <w:t xml:space="preserve">  The physician must retain </w:t>
      </w:r>
      <w:r w:rsidR="00033444">
        <w:t xml:space="preserve">both </w:t>
      </w:r>
      <w:r w:rsidR="001852B6">
        <w:t>the original Medical Examination Report and a copy at the physician’s office for at least three years.</w:t>
      </w:r>
      <w:r w:rsidR="001852B6">
        <w:rPr>
          <w:rStyle w:val="FootnoteReference"/>
        </w:rPr>
        <w:footnoteReference w:id="10"/>
      </w:r>
    </w:p>
    <w:p w:rsidR="007F1BB6" w:rsidRDefault="007F1BB6" w:rsidP="007F1BB6">
      <w:pPr>
        <w:tabs>
          <w:tab w:val="left" w:pos="-720"/>
        </w:tabs>
        <w:suppressAutoHyphens/>
      </w:pPr>
    </w:p>
    <w:p w:rsidR="007F1BB6" w:rsidRDefault="007F1BB6" w:rsidP="007F1BB6">
      <w:pPr>
        <w:tabs>
          <w:tab w:val="left" w:pos="-720"/>
        </w:tabs>
        <w:suppressAutoHyphens/>
      </w:pPr>
      <w:r>
        <w:tab/>
        <w:t>If the physician finds the person examined physically qualified to drive</w:t>
      </w:r>
      <w:r w:rsidR="00A333A4">
        <w:t xml:space="preserve"> a commercial vehicle</w:t>
      </w:r>
      <w:r>
        <w:t>, the physician must complete a certificat</w:t>
      </w:r>
      <w:r w:rsidR="00371833">
        <w:t>e</w:t>
      </w:r>
      <w:r>
        <w:t xml:space="preserve"> in the </w:t>
      </w:r>
      <w:r w:rsidR="004C43CD">
        <w:t xml:space="preserve">specific </w:t>
      </w:r>
      <w:r>
        <w:t xml:space="preserve">form </w:t>
      </w:r>
      <w:r w:rsidR="004C43CD">
        <w:t xml:space="preserve">available at: </w:t>
      </w:r>
      <w:hyperlink r:id="rId9" w:anchor="page=28" w:history="1">
        <w:r w:rsidR="004C43CD" w:rsidRPr="00644A9C">
          <w:rPr>
            <w:rStyle w:val="Hyperlink"/>
          </w:rPr>
          <w:t>http://www.gpo.gov/fdsys/pkg/FR-2012-04-20/pdf/2012-9034.pdf#page=28</w:t>
        </w:r>
      </w:hyperlink>
      <w:r w:rsidR="004C43CD">
        <w:t>.</w:t>
      </w:r>
      <w:r w:rsidR="004C43CD">
        <w:rPr>
          <w:rStyle w:val="FootnoteReference"/>
        </w:rPr>
        <w:footnoteReference w:id="11"/>
      </w:r>
      <w:r w:rsidR="004C43CD">
        <w:t xml:space="preserve"> </w:t>
      </w:r>
      <w:r w:rsidR="00A653C5">
        <w:t>The physician must give the original certificate</w:t>
      </w:r>
      <w:r>
        <w:t xml:space="preserve"> to the person examined and </w:t>
      </w:r>
      <w:r w:rsidR="00A653C5">
        <w:t xml:space="preserve">must give a copy </w:t>
      </w:r>
      <w:r>
        <w:t xml:space="preserve">to </w:t>
      </w:r>
      <w:r w:rsidR="00A653C5">
        <w:t>a</w:t>
      </w:r>
      <w:r>
        <w:t xml:space="preserve"> </w:t>
      </w:r>
      <w:r w:rsidR="00A653C5">
        <w:t xml:space="preserve">prospective or current employing </w:t>
      </w:r>
      <w:r>
        <w:t>motor carrier</w:t>
      </w:r>
      <w:r w:rsidR="00A653C5">
        <w:t xml:space="preserve"> who requests it</w:t>
      </w:r>
      <w:r>
        <w:t>.</w:t>
      </w:r>
      <w:r w:rsidR="00F45E3C">
        <w:rPr>
          <w:rStyle w:val="FootnoteReference"/>
        </w:rPr>
        <w:footnoteReference w:id="12"/>
      </w:r>
    </w:p>
    <w:p w:rsidR="007F1BB6" w:rsidRDefault="007F1BB6" w:rsidP="007F1BB6">
      <w:pPr>
        <w:tabs>
          <w:tab w:val="left" w:pos="-720"/>
        </w:tabs>
        <w:suppressAutoHyphens/>
      </w:pPr>
    </w:p>
    <w:p w:rsidR="001B1C2B" w:rsidRDefault="007F1BB6" w:rsidP="007F1BB6">
      <w:r>
        <w:tab/>
        <w:t>If the examining physician finds a physical condition that is likely to interfere with the driver’s ability to operate or control a motor vehicle safely, the physician should not complete a certification.  Instead, the physician should give a copy of the driver’s medical examination to the driver</w:t>
      </w:r>
      <w:r w:rsidR="000E25FD">
        <w:t>,</w:t>
      </w:r>
      <w:r>
        <w:t xml:space="preserve"> who must in turn forward it</w:t>
      </w:r>
      <w:r w:rsidR="00B127F4">
        <w:t xml:space="preserve"> immediately</w:t>
      </w:r>
      <w:r>
        <w:t xml:space="preserve"> to the </w:t>
      </w:r>
      <w:r w:rsidR="00FF6B73">
        <w:t xml:space="preserve">Washington State </w:t>
      </w:r>
      <w:r>
        <w:t>Department of Licensing</w:t>
      </w:r>
      <w:r w:rsidR="004C43CD">
        <w:t xml:space="preserve">, Responsibility Division, Medical Section, </w:t>
      </w:r>
      <w:proofErr w:type="gramStart"/>
      <w:r w:rsidR="004C43CD">
        <w:t>P.O</w:t>
      </w:r>
      <w:proofErr w:type="gramEnd"/>
      <w:r w:rsidR="004C43CD">
        <w:t>. Box 9030, Olympia, WA 98507-9030</w:t>
      </w:r>
      <w:r>
        <w:t>.  The Department will then determin</w:t>
      </w:r>
      <w:r w:rsidR="006E0AB9">
        <w:t>e</w:t>
      </w:r>
      <w:r>
        <w:t xml:space="preserve"> whether</w:t>
      </w:r>
      <w:r w:rsidR="006E0AB9">
        <w:t xml:space="preserve"> to issue</w:t>
      </w:r>
      <w:r>
        <w:t xml:space="preserve"> a clearance notification</w:t>
      </w:r>
      <w:r w:rsidR="006E0AB9">
        <w:t xml:space="preserve"> to the driver</w:t>
      </w:r>
      <w:r>
        <w:t>.  Receipt of a clearance notification is sufficient cause for a physician to issue a certification.</w:t>
      </w:r>
      <w:r w:rsidR="001A4DD6">
        <w:rPr>
          <w:rStyle w:val="FootnoteReference"/>
        </w:rPr>
        <w:footnoteReference w:id="13"/>
      </w:r>
    </w:p>
    <w:p w:rsidR="007F1BB6" w:rsidRDefault="007F1BB6" w:rsidP="007F1BB6"/>
    <w:p w:rsidR="007F1BB6" w:rsidRDefault="007F1BB6" w:rsidP="007F1BB6"/>
    <w:p w:rsidR="007F1BB6" w:rsidRDefault="007F1BB6" w:rsidP="004C43CD">
      <w:pPr>
        <w:jc w:val="left"/>
      </w:pPr>
    </w:p>
    <w:p w:rsidR="007F1BB6" w:rsidRDefault="007F1BB6" w:rsidP="007F1BB6"/>
    <w:sectPr w:rsidR="007F1BB6" w:rsidSect="005015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B6F" w:rsidRDefault="00B71B6F" w:rsidP="00EA3A48">
      <w:r>
        <w:separator/>
      </w:r>
    </w:p>
  </w:endnote>
  <w:endnote w:type="continuationSeparator" w:id="0">
    <w:p w:rsidR="00B71B6F" w:rsidRDefault="00B71B6F" w:rsidP="00EA3A4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B6F" w:rsidRDefault="00B71B6F" w:rsidP="00EA3A48">
      <w:r>
        <w:separator/>
      </w:r>
    </w:p>
  </w:footnote>
  <w:footnote w:type="continuationSeparator" w:id="0">
    <w:p w:rsidR="00B71B6F" w:rsidRDefault="00B71B6F" w:rsidP="00EA3A48">
      <w:r>
        <w:continuationSeparator/>
      </w:r>
    </w:p>
  </w:footnote>
  <w:footnote w:id="1">
    <w:p w:rsidR="00B71B6F" w:rsidRDefault="00B71B6F">
      <w:pPr>
        <w:pStyle w:val="FootnoteText"/>
      </w:pPr>
      <w:r>
        <w:rPr>
          <w:rStyle w:val="FootnoteReference"/>
        </w:rPr>
        <w:footnoteRef/>
      </w:r>
      <w:r>
        <w:t xml:space="preserve"> RCW 46.20.041(1</w:t>
      </w:r>
      <w:proofErr w:type="gramStart"/>
      <w:r>
        <w:t>)(</w:t>
      </w:r>
      <w:proofErr w:type="gramEnd"/>
      <w:r>
        <w:t>b).  See also RCW 46.20.305.</w:t>
      </w:r>
    </w:p>
  </w:footnote>
  <w:footnote w:id="2">
    <w:p w:rsidR="00B71B6F" w:rsidRDefault="00B71B6F">
      <w:pPr>
        <w:pStyle w:val="FootnoteText"/>
      </w:pPr>
      <w:r>
        <w:rPr>
          <w:rStyle w:val="FootnoteReference"/>
        </w:rPr>
        <w:footnoteRef/>
      </w:r>
      <w:r>
        <w:t xml:space="preserve"> WAC 308-104-010(1</w:t>
      </w:r>
      <w:proofErr w:type="gramStart"/>
      <w:r>
        <w:t>)(</w:t>
      </w:r>
      <w:proofErr w:type="gramEnd"/>
      <w:r>
        <w:t>a).</w:t>
      </w:r>
    </w:p>
  </w:footnote>
  <w:footnote w:id="3">
    <w:p w:rsidR="00B71B6F" w:rsidRDefault="00B71B6F">
      <w:pPr>
        <w:pStyle w:val="FootnoteText"/>
      </w:pPr>
      <w:r>
        <w:rPr>
          <w:rStyle w:val="FootnoteReference"/>
        </w:rPr>
        <w:footnoteRef/>
      </w:r>
      <w:r>
        <w:t xml:space="preserve"> See RCW 46.20.041(1</w:t>
      </w:r>
      <w:proofErr w:type="gramStart"/>
      <w:r>
        <w:t>)(</w:t>
      </w:r>
      <w:proofErr w:type="gramEnd"/>
      <w:r>
        <w:t>b)(</w:t>
      </w:r>
      <w:proofErr w:type="spellStart"/>
      <w:r>
        <w:t>i</w:t>
      </w:r>
      <w:proofErr w:type="spellEnd"/>
      <w:r>
        <w:t>).</w:t>
      </w:r>
    </w:p>
  </w:footnote>
  <w:footnote w:id="4">
    <w:p w:rsidR="00B71B6F" w:rsidRDefault="00B71B6F">
      <w:pPr>
        <w:pStyle w:val="FootnoteText"/>
      </w:pPr>
      <w:r>
        <w:rPr>
          <w:rStyle w:val="FootnoteReference"/>
        </w:rPr>
        <w:footnoteRef/>
      </w:r>
      <w:r>
        <w:t xml:space="preserve"> See RCW 46.20.041(2).</w:t>
      </w:r>
    </w:p>
  </w:footnote>
  <w:footnote w:id="5">
    <w:p w:rsidR="00B71B6F" w:rsidRDefault="00B71B6F">
      <w:pPr>
        <w:pStyle w:val="FootnoteText"/>
      </w:pPr>
      <w:r>
        <w:rPr>
          <w:rStyle w:val="FootnoteReference"/>
        </w:rPr>
        <w:footnoteRef/>
      </w:r>
      <w:r>
        <w:t xml:space="preserve"> RCW 46.20.041(1</w:t>
      </w:r>
      <w:proofErr w:type="gramStart"/>
      <w:r>
        <w:t>)(</w:t>
      </w:r>
      <w:proofErr w:type="gramEnd"/>
      <w:r>
        <w:t>b)(ii).</w:t>
      </w:r>
    </w:p>
  </w:footnote>
  <w:footnote w:id="6">
    <w:p w:rsidR="00B71B6F" w:rsidRDefault="00B71B6F">
      <w:pPr>
        <w:pStyle w:val="FootnoteText"/>
      </w:pPr>
      <w:r>
        <w:rPr>
          <w:rStyle w:val="FootnoteReference"/>
        </w:rPr>
        <w:footnoteRef/>
      </w:r>
      <w:r>
        <w:t xml:space="preserve"> See RCW 46.20.041(1</w:t>
      </w:r>
      <w:proofErr w:type="gramStart"/>
      <w:r>
        <w:t>)(</w:t>
      </w:r>
      <w:proofErr w:type="gramEnd"/>
      <w:r>
        <w:t xml:space="preserve">b)(ii); </w:t>
      </w:r>
      <w:proofErr w:type="spellStart"/>
      <w:r w:rsidRPr="004C43CD">
        <w:rPr>
          <w:i/>
        </w:rPr>
        <w:t>Tumelson</w:t>
      </w:r>
      <w:proofErr w:type="spellEnd"/>
      <w:r w:rsidRPr="004C43CD">
        <w:rPr>
          <w:i/>
        </w:rPr>
        <w:t xml:space="preserve"> v. </w:t>
      </w:r>
      <w:proofErr w:type="spellStart"/>
      <w:r w:rsidRPr="004C43CD">
        <w:rPr>
          <w:i/>
        </w:rPr>
        <w:t>Todhunter</w:t>
      </w:r>
      <w:proofErr w:type="spellEnd"/>
      <w:r>
        <w:t>, 105 W</w:t>
      </w:r>
      <w:bookmarkStart w:id="1" w:name="_GoBack"/>
      <w:bookmarkEnd w:id="1"/>
      <w:r>
        <w:t>n.2d 596, 601–02 (1986).</w:t>
      </w:r>
    </w:p>
  </w:footnote>
  <w:footnote w:id="7">
    <w:p w:rsidR="00B71B6F" w:rsidRDefault="00B71B6F">
      <w:pPr>
        <w:pStyle w:val="FootnoteText"/>
      </w:pPr>
      <w:r>
        <w:rPr>
          <w:rStyle w:val="FootnoteReference"/>
        </w:rPr>
        <w:footnoteRef/>
      </w:r>
      <w:r>
        <w:t xml:space="preserve"> See 49 C.F.R. § 391.45.  But WAC 446-65-010</w:t>
      </w:r>
      <w:ins w:id="2" w:author="Tierney Edwards" w:date="2013-07-23T14:34:00Z">
        <w:r>
          <w:t>(1)</w:t>
        </w:r>
      </w:ins>
      <w:r>
        <w:t>(r), which adopts the federal regulations of Part 391 of Title 49 C.F.R., does carve out the following exception with respect to qualifying commercial drivers at the state level:  “</w:t>
      </w:r>
      <w:r w:rsidRPr="00A812FF">
        <w:t>49 C.F.R. 391 subpart D (Tests), and E (Physical Qualifications and Examinations) do not apply to motor carriers operating vehicles with gross vehicle weight rating between 10,001 lbs. and 26,000 lbs. operating intrastate, and not used to transport hazardous materials in a quantity requiring placarding.</w:t>
      </w:r>
      <w:r>
        <w:t>”  Sections 391.41 to .49 of Title 49 C.F.R. fall under this subpart E.</w:t>
      </w:r>
    </w:p>
  </w:footnote>
  <w:footnote w:id="8">
    <w:p w:rsidR="00B71B6F" w:rsidRDefault="00B71B6F">
      <w:pPr>
        <w:pStyle w:val="FootnoteText"/>
      </w:pPr>
      <w:r>
        <w:rPr>
          <w:rStyle w:val="FootnoteReference"/>
        </w:rPr>
        <w:footnoteRef/>
      </w:r>
      <w:r>
        <w:t xml:space="preserve"> See 49 C.F.R. § 391.43(f).</w:t>
      </w:r>
    </w:p>
  </w:footnote>
  <w:footnote w:id="9">
    <w:p w:rsidR="00B71B6F" w:rsidRDefault="00B71B6F">
      <w:pPr>
        <w:pStyle w:val="FootnoteText"/>
      </w:pPr>
      <w:r>
        <w:rPr>
          <w:rStyle w:val="FootnoteReference"/>
        </w:rPr>
        <w:footnoteRef/>
      </w:r>
      <w:r>
        <w:t xml:space="preserve"> This updated form will be codified at 49 C.F.R. § 391.43(f).</w:t>
      </w:r>
    </w:p>
  </w:footnote>
  <w:footnote w:id="10">
    <w:p w:rsidR="00B71B6F" w:rsidRDefault="00B71B6F" w:rsidP="001852B6">
      <w:pPr>
        <w:pStyle w:val="FootnoteText"/>
      </w:pPr>
      <w:r>
        <w:rPr>
          <w:rStyle w:val="FootnoteReference"/>
        </w:rPr>
        <w:footnoteRef/>
      </w:r>
      <w:r>
        <w:t xml:space="preserve"> </w:t>
      </w:r>
      <w:proofErr w:type="gramStart"/>
      <w:r>
        <w:t>49 C.F.R. § 391.43(</w:t>
      </w:r>
      <w:proofErr w:type="spellStart"/>
      <w:r>
        <w:t>i</w:t>
      </w:r>
      <w:proofErr w:type="spellEnd"/>
      <w:r>
        <w:t>).</w:t>
      </w:r>
      <w:proofErr w:type="gramEnd"/>
    </w:p>
  </w:footnote>
  <w:footnote w:id="11">
    <w:p w:rsidR="00B71B6F" w:rsidRDefault="00B71B6F">
      <w:pPr>
        <w:pStyle w:val="FootnoteText"/>
      </w:pPr>
      <w:r>
        <w:rPr>
          <w:rStyle w:val="FootnoteReference"/>
        </w:rPr>
        <w:footnoteRef/>
      </w:r>
      <w:r>
        <w:t xml:space="preserve"> This updated form will be codified at 49 C.F.R. § 391.43(h).</w:t>
      </w:r>
    </w:p>
  </w:footnote>
  <w:footnote w:id="12">
    <w:p w:rsidR="00B71B6F" w:rsidRDefault="00B71B6F">
      <w:pPr>
        <w:pStyle w:val="FootnoteText"/>
      </w:pPr>
      <w:r>
        <w:rPr>
          <w:rStyle w:val="FootnoteReference"/>
        </w:rPr>
        <w:footnoteRef/>
      </w:r>
      <w:r>
        <w:t xml:space="preserve"> 49 C.F.R. § 391.43(g</w:t>
      </w:r>
      <w:proofErr w:type="gramStart"/>
      <w:r>
        <w:t>)(</w:t>
      </w:r>
      <w:proofErr w:type="gramEnd"/>
      <w:r>
        <w:t>2).</w:t>
      </w:r>
    </w:p>
  </w:footnote>
  <w:footnote w:id="13">
    <w:p w:rsidR="00B71B6F" w:rsidRDefault="00B71B6F">
      <w:pPr>
        <w:pStyle w:val="FootnoteText"/>
      </w:pPr>
      <w:r>
        <w:rPr>
          <w:rStyle w:val="FootnoteReference"/>
        </w:rPr>
        <w:footnoteRef/>
      </w:r>
      <w:r>
        <w:t xml:space="preserve"> See WAC 446-65-0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7F1BB6"/>
    <w:rsid w:val="00017E32"/>
    <w:rsid w:val="000261E5"/>
    <w:rsid w:val="00033444"/>
    <w:rsid w:val="000378A3"/>
    <w:rsid w:val="00055B94"/>
    <w:rsid w:val="0006571C"/>
    <w:rsid w:val="00075F45"/>
    <w:rsid w:val="00075FC5"/>
    <w:rsid w:val="000A2CFF"/>
    <w:rsid w:val="000B54EC"/>
    <w:rsid w:val="000D3FF5"/>
    <w:rsid w:val="000E25FD"/>
    <w:rsid w:val="000E283F"/>
    <w:rsid w:val="00173301"/>
    <w:rsid w:val="001738F1"/>
    <w:rsid w:val="001852B6"/>
    <w:rsid w:val="00192631"/>
    <w:rsid w:val="001928AC"/>
    <w:rsid w:val="00195A47"/>
    <w:rsid w:val="001A1B33"/>
    <w:rsid w:val="001A4DD6"/>
    <w:rsid w:val="001B02DA"/>
    <w:rsid w:val="001B1C2B"/>
    <w:rsid w:val="001B57E9"/>
    <w:rsid w:val="001C64DB"/>
    <w:rsid w:val="001C69E4"/>
    <w:rsid w:val="001D0203"/>
    <w:rsid w:val="001D569E"/>
    <w:rsid w:val="001E5D44"/>
    <w:rsid w:val="001F4282"/>
    <w:rsid w:val="00210CBD"/>
    <w:rsid w:val="00222AEB"/>
    <w:rsid w:val="002244DA"/>
    <w:rsid w:val="00243BDB"/>
    <w:rsid w:val="002925D3"/>
    <w:rsid w:val="002C2A82"/>
    <w:rsid w:val="002D2BD2"/>
    <w:rsid w:val="002E281B"/>
    <w:rsid w:val="002E4D8E"/>
    <w:rsid w:val="002F6987"/>
    <w:rsid w:val="00311EBA"/>
    <w:rsid w:val="00316464"/>
    <w:rsid w:val="0034430F"/>
    <w:rsid w:val="003558BA"/>
    <w:rsid w:val="00357223"/>
    <w:rsid w:val="00360388"/>
    <w:rsid w:val="00365630"/>
    <w:rsid w:val="00371833"/>
    <w:rsid w:val="003A75BF"/>
    <w:rsid w:val="003D0161"/>
    <w:rsid w:val="003D051C"/>
    <w:rsid w:val="003D6642"/>
    <w:rsid w:val="00405D5D"/>
    <w:rsid w:val="004460CC"/>
    <w:rsid w:val="00450580"/>
    <w:rsid w:val="0045080A"/>
    <w:rsid w:val="00452E9F"/>
    <w:rsid w:val="0046220D"/>
    <w:rsid w:val="00495DC5"/>
    <w:rsid w:val="004B3059"/>
    <w:rsid w:val="004C43CD"/>
    <w:rsid w:val="004D6D02"/>
    <w:rsid w:val="004F1E59"/>
    <w:rsid w:val="00501520"/>
    <w:rsid w:val="005016C1"/>
    <w:rsid w:val="00535A3F"/>
    <w:rsid w:val="00535C2E"/>
    <w:rsid w:val="005753DA"/>
    <w:rsid w:val="00586160"/>
    <w:rsid w:val="005960FA"/>
    <w:rsid w:val="005B31C7"/>
    <w:rsid w:val="005C12B6"/>
    <w:rsid w:val="005C2063"/>
    <w:rsid w:val="005E30CC"/>
    <w:rsid w:val="00602328"/>
    <w:rsid w:val="006527BF"/>
    <w:rsid w:val="006627CA"/>
    <w:rsid w:val="006770A0"/>
    <w:rsid w:val="00681956"/>
    <w:rsid w:val="006B24F2"/>
    <w:rsid w:val="006E0AB9"/>
    <w:rsid w:val="006F0E74"/>
    <w:rsid w:val="0070157C"/>
    <w:rsid w:val="00704032"/>
    <w:rsid w:val="00710B76"/>
    <w:rsid w:val="0072108E"/>
    <w:rsid w:val="007B6F14"/>
    <w:rsid w:val="007D248C"/>
    <w:rsid w:val="007F0747"/>
    <w:rsid w:val="007F1BB6"/>
    <w:rsid w:val="00801406"/>
    <w:rsid w:val="00876DD9"/>
    <w:rsid w:val="008B6A0A"/>
    <w:rsid w:val="008C6FF2"/>
    <w:rsid w:val="00941EDF"/>
    <w:rsid w:val="009711A6"/>
    <w:rsid w:val="00973C9D"/>
    <w:rsid w:val="009A7E88"/>
    <w:rsid w:val="009B3F78"/>
    <w:rsid w:val="009D4A84"/>
    <w:rsid w:val="009F452D"/>
    <w:rsid w:val="00A13BB0"/>
    <w:rsid w:val="00A333A4"/>
    <w:rsid w:val="00A45904"/>
    <w:rsid w:val="00A653C5"/>
    <w:rsid w:val="00A67FE8"/>
    <w:rsid w:val="00A812FF"/>
    <w:rsid w:val="00A92966"/>
    <w:rsid w:val="00AA311C"/>
    <w:rsid w:val="00AA3ABE"/>
    <w:rsid w:val="00AB02FD"/>
    <w:rsid w:val="00AC32E1"/>
    <w:rsid w:val="00AD3FAA"/>
    <w:rsid w:val="00AD63F1"/>
    <w:rsid w:val="00AD6BAE"/>
    <w:rsid w:val="00AF0EB8"/>
    <w:rsid w:val="00AF2260"/>
    <w:rsid w:val="00AF4A8D"/>
    <w:rsid w:val="00B04A5D"/>
    <w:rsid w:val="00B05F33"/>
    <w:rsid w:val="00B12333"/>
    <w:rsid w:val="00B127F4"/>
    <w:rsid w:val="00B36C1F"/>
    <w:rsid w:val="00B4104A"/>
    <w:rsid w:val="00B60B0C"/>
    <w:rsid w:val="00B71B6F"/>
    <w:rsid w:val="00BA795C"/>
    <w:rsid w:val="00BB7011"/>
    <w:rsid w:val="00BC35D6"/>
    <w:rsid w:val="00BD3AC4"/>
    <w:rsid w:val="00BF2077"/>
    <w:rsid w:val="00BF6AB5"/>
    <w:rsid w:val="00BF7355"/>
    <w:rsid w:val="00C02D98"/>
    <w:rsid w:val="00C16092"/>
    <w:rsid w:val="00C44415"/>
    <w:rsid w:val="00C44B03"/>
    <w:rsid w:val="00C45E37"/>
    <w:rsid w:val="00C477C4"/>
    <w:rsid w:val="00CC6296"/>
    <w:rsid w:val="00CC6D24"/>
    <w:rsid w:val="00CD552F"/>
    <w:rsid w:val="00CD7BB7"/>
    <w:rsid w:val="00CE09A3"/>
    <w:rsid w:val="00CE3D2F"/>
    <w:rsid w:val="00CF2DF1"/>
    <w:rsid w:val="00D05511"/>
    <w:rsid w:val="00D06E4E"/>
    <w:rsid w:val="00D42040"/>
    <w:rsid w:val="00D50E5B"/>
    <w:rsid w:val="00D608BB"/>
    <w:rsid w:val="00D72547"/>
    <w:rsid w:val="00D87929"/>
    <w:rsid w:val="00DB025C"/>
    <w:rsid w:val="00DB5EF5"/>
    <w:rsid w:val="00DC2B50"/>
    <w:rsid w:val="00DE0CC6"/>
    <w:rsid w:val="00DE33FB"/>
    <w:rsid w:val="00DE46C9"/>
    <w:rsid w:val="00DF371D"/>
    <w:rsid w:val="00E068B2"/>
    <w:rsid w:val="00E07055"/>
    <w:rsid w:val="00E25E2C"/>
    <w:rsid w:val="00E3179A"/>
    <w:rsid w:val="00E34B4D"/>
    <w:rsid w:val="00E918E9"/>
    <w:rsid w:val="00E93762"/>
    <w:rsid w:val="00EA3A48"/>
    <w:rsid w:val="00ED180C"/>
    <w:rsid w:val="00EE6263"/>
    <w:rsid w:val="00EF2B6A"/>
    <w:rsid w:val="00EF31CE"/>
    <w:rsid w:val="00F01A3F"/>
    <w:rsid w:val="00F07865"/>
    <w:rsid w:val="00F122BD"/>
    <w:rsid w:val="00F178B3"/>
    <w:rsid w:val="00F27E6F"/>
    <w:rsid w:val="00F30CBE"/>
    <w:rsid w:val="00F45E3C"/>
    <w:rsid w:val="00F533AD"/>
    <w:rsid w:val="00F6642C"/>
    <w:rsid w:val="00F8633E"/>
    <w:rsid w:val="00F91CE1"/>
    <w:rsid w:val="00F92081"/>
    <w:rsid w:val="00F97D9F"/>
    <w:rsid w:val="00FF6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2-02-22/pdf/2012-3978.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po.gov/fdsys/pkg/FR-2012-04-20/pdf/2012-9034.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EAFF56-EB21-4D1E-9C47-1D442961DA1D}">
  <ds:schemaRefs>
    <ds:schemaRef ds:uri="http://schemas.openxmlformats.org/officeDocument/2006/bibliography"/>
  </ds:schemaRefs>
</ds:datastoreItem>
</file>

<file path=customXml/itemProps2.xml><?xml version="1.0" encoding="utf-8"?>
<ds:datastoreItem xmlns:ds="http://schemas.openxmlformats.org/officeDocument/2006/customXml" ds:itemID="{607421A8-AD88-4197-B96C-D2DAE5826851}"/>
</file>

<file path=customXml/itemProps3.xml><?xml version="1.0" encoding="utf-8"?>
<ds:datastoreItem xmlns:ds="http://schemas.openxmlformats.org/officeDocument/2006/customXml" ds:itemID="{1AAA7366-2672-4D03-894C-E0B6E1DDCE2D}"/>
</file>

<file path=customXml/itemProps4.xml><?xml version="1.0" encoding="utf-8"?>
<ds:datastoreItem xmlns:ds="http://schemas.openxmlformats.org/officeDocument/2006/customXml" ds:itemID="{E3160F4E-8853-4B5E-B694-5A08B3A06C3C}"/>
</file>

<file path=docProps/app.xml><?xml version="1.0" encoding="utf-8"?>
<Properties xmlns="http://schemas.openxmlformats.org/officeDocument/2006/extended-properties" xmlns:vt="http://schemas.openxmlformats.org/officeDocument/2006/docPropsVTypes">
  <Template>Normal</Template>
  <TotalTime>241</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3</cp:revision>
  <dcterms:created xsi:type="dcterms:W3CDTF">2013-07-23T23:56:00Z</dcterms:created>
  <dcterms:modified xsi:type="dcterms:W3CDTF">2013-07-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